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31030B4F" w:rsidR="00B47BE8" w:rsidRPr="0096039D" w:rsidRDefault="00E1039B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CD5A259" wp14:editId="0A6F8DD3">
            <wp:extent cx="6188710" cy="868680"/>
            <wp:effectExtent l="0" t="0" r="2540" b="7620"/>
            <wp:docPr id="10861646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463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133" b="6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36F2" w14:textId="66086932" w:rsidR="00E1039B" w:rsidRPr="00E1039B" w:rsidRDefault="00E1039B" w:rsidP="00E1039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Ms. Green が S（主語）、 is が V（動詞）です。</w:t>
      </w:r>
    </w:p>
    <w:p w14:paraId="4519DE81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from Canada は修飾語で副詞のはたらきです。</w:t>
      </w:r>
    </w:p>
    <w:p w14:paraId="08EF03D4" w14:textId="3611DAEC" w:rsidR="00B03A26" w:rsidRDefault="00E1039B" w:rsidP="00E1039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1039B">
        <w:rPr>
          <w:color w:val="EE0000"/>
          <w:sz w:val="24"/>
          <w:szCs w:val="28"/>
        </w:rPr>
        <w:t>「カナダから」という意味をもち、</w:t>
      </w:r>
      <w:r w:rsidRPr="00E1039B">
        <w:rPr>
          <w:rFonts w:hint="eastAsia"/>
          <w:color w:val="EE0000"/>
          <w:sz w:val="24"/>
          <w:szCs w:val="28"/>
        </w:rPr>
        <w:t>動詞</w:t>
      </w:r>
      <w:r w:rsidRPr="00E1039B">
        <w:rPr>
          <w:color w:val="EE0000"/>
          <w:sz w:val="24"/>
          <w:szCs w:val="28"/>
        </w:rPr>
        <w:t xml:space="preserve"> is の場所を説明しています。</w:t>
      </w:r>
    </w:p>
    <w:p w14:paraId="24ADE6D7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</w:p>
    <w:p w14:paraId="72686FDD" w14:textId="53145B88" w:rsidR="00E1039B" w:rsidRDefault="00E1039B" w:rsidP="00E1039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F084753" wp14:editId="62D20D68">
            <wp:extent cx="6188710" cy="922020"/>
            <wp:effectExtent l="0" t="0" r="2540" b="0"/>
            <wp:docPr id="9979261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6123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133" b="6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23D4D" w14:textId="408536C1" w:rsidR="00E1039B" w:rsidRPr="00E1039B" w:rsidRDefault="00E1039B" w:rsidP="00E1039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She が S（主語）、 teache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1039B">
        <w:rPr>
          <w:color w:val="EE0000"/>
          <w:sz w:val="24"/>
          <w:szCs w:val="28"/>
        </w:rPr>
        <w:t>English が O（目的語）です。</w:t>
      </w:r>
    </w:p>
    <w:p w14:paraId="162B8717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in Japan は修飾語で副詞のはたらきです。</w:t>
      </w:r>
    </w:p>
    <w:p w14:paraId="7E75CA84" w14:textId="2E0FF76E" w:rsidR="00E1039B" w:rsidRPr="00E1039B" w:rsidRDefault="00E1039B" w:rsidP="00E1039B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E1039B">
        <w:rPr>
          <w:color w:val="EE0000"/>
          <w:sz w:val="24"/>
          <w:szCs w:val="28"/>
        </w:rPr>
        <w:t>「日本で」という意味をもち、</w:t>
      </w:r>
      <w:r w:rsidRPr="00E1039B">
        <w:rPr>
          <w:rFonts w:hint="eastAsia"/>
          <w:color w:val="EE0000"/>
          <w:sz w:val="24"/>
          <w:szCs w:val="28"/>
        </w:rPr>
        <w:t>動詞</w:t>
      </w:r>
      <w:r w:rsidRPr="00E1039B">
        <w:rPr>
          <w:color w:val="EE0000"/>
          <w:sz w:val="24"/>
          <w:szCs w:val="28"/>
        </w:rPr>
        <w:t xml:space="preserve"> teaches の場所を説明しています。</w:t>
      </w:r>
    </w:p>
    <w:p w14:paraId="3BDFB5FC" w14:textId="346E3B2C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now は時間を示す副詞です</w:t>
      </w:r>
      <w:r>
        <w:rPr>
          <w:rFonts w:hint="eastAsia"/>
          <w:color w:val="EE0000"/>
          <w:sz w:val="24"/>
          <w:szCs w:val="28"/>
        </w:rPr>
        <w:t>。「</w:t>
      </w:r>
      <w:r w:rsidRPr="00E1039B">
        <w:rPr>
          <w:rFonts w:hint="eastAsia"/>
          <w:color w:val="EE0000"/>
          <w:sz w:val="24"/>
          <w:szCs w:val="28"/>
        </w:rPr>
        <w:t>現在」という意味をもちます。</w:t>
      </w:r>
    </w:p>
    <w:p w14:paraId="60CB221D" w14:textId="74A0970A" w:rsidR="00E1039B" w:rsidRDefault="00E1039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55AD9A8" w14:textId="1E51E38A" w:rsidR="00E1039B" w:rsidRDefault="00E1039B" w:rsidP="00E1039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692F442" wp14:editId="173B1E7C">
            <wp:extent cx="6188710" cy="868680"/>
            <wp:effectExtent l="0" t="0" r="2540" b="7620"/>
            <wp:docPr id="19037366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666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625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443B" w14:textId="64886EBC" w:rsidR="00E1039B" w:rsidRPr="00E1039B" w:rsidRDefault="00E1039B" w:rsidP="00E1039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She が S（主語）、 is going to go back が V（動詞）です。</w:t>
      </w:r>
    </w:p>
    <w:p w14:paraId="479DC64F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to her country は修飾語で副詞のはたらきです。</w:t>
      </w:r>
    </w:p>
    <w:p w14:paraId="1B67BED6" w14:textId="3D7CDB3B" w:rsidR="00E1039B" w:rsidRPr="00E1039B" w:rsidRDefault="00E1039B" w:rsidP="00E1039B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E1039B">
        <w:rPr>
          <w:color w:val="EE0000"/>
          <w:w w:val="95"/>
          <w:sz w:val="24"/>
          <w:szCs w:val="28"/>
        </w:rPr>
        <w:t>「彼女の国へ」という意味をもち、</w:t>
      </w:r>
      <w:r w:rsidRPr="00E1039B">
        <w:rPr>
          <w:rFonts w:hint="eastAsia"/>
          <w:color w:val="EE0000"/>
          <w:w w:val="95"/>
          <w:sz w:val="24"/>
          <w:szCs w:val="28"/>
        </w:rPr>
        <w:t>動詞</w:t>
      </w:r>
      <w:r w:rsidRPr="00E1039B">
        <w:rPr>
          <w:color w:val="EE0000"/>
          <w:w w:val="95"/>
          <w:sz w:val="24"/>
          <w:szCs w:val="28"/>
        </w:rPr>
        <w:t xml:space="preserve"> is going to go back の目的地を説明しています。</w:t>
      </w:r>
    </w:p>
    <w:p w14:paraId="015606B9" w14:textId="77777777" w:rsidR="00E1039B" w:rsidRP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during this summer vacation は修飾語で副詞のはたらきです。</w:t>
      </w:r>
    </w:p>
    <w:p w14:paraId="2225B7A5" w14:textId="5D1286DC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color w:val="EE0000"/>
          <w:sz w:val="24"/>
          <w:szCs w:val="28"/>
        </w:rPr>
        <w:t xml:space="preserve">    「この夏休みの間に」という意味をもち、</w:t>
      </w:r>
      <w:r w:rsidRPr="00E1039B">
        <w:rPr>
          <w:rFonts w:hint="eastAsia"/>
          <w:color w:val="EE0000"/>
          <w:sz w:val="24"/>
          <w:szCs w:val="28"/>
        </w:rPr>
        <w:t>動詞</w:t>
      </w:r>
      <w:r w:rsidRPr="00E1039B">
        <w:rPr>
          <w:color w:val="EE0000"/>
          <w:sz w:val="24"/>
          <w:szCs w:val="28"/>
        </w:rPr>
        <w:t xml:space="preserve"> is going to go back の時間を説明しています。</w:t>
      </w:r>
    </w:p>
    <w:p w14:paraId="4E9D6B5B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</w:p>
    <w:p w14:paraId="2866DCE2" w14:textId="78934BD2" w:rsidR="00E1039B" w:rsidRDefault="00E1039B" w:rsidP="00880260">
      <w:pPr>
        <w:widowControl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5D0B043" wp14:editId="0EA9123E">
            <wp:extent cx="6188710" cy="830580"/>
            <wp:effectExtent l="0" t="0" r="2540" b="7620"/>
            <wp:docPr id="11981264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647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4117" b="6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B56D" w14:textId="13B02143" w:rsidR="00E1039B" w:rsidRPr="00E1039B" w:rsidRDefault="00E1039B" w:rsidP="00E1039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She が S（主語）、 ha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1039B">
        <w:rPr>
          <w:color w:val="EE0000"/>
          <w:sz w:val="24"/>
          <w:szCs w:val="28"/>
        </w:rPr>
        <w:t>many plans が O（目的語）です。</w:t>
      </w:r>
    </w:p>
    <w:p w14:paraId="3660585B" w14:textId="77777777" w:rsidR="00E1039B" w:rsidRDefault="00E1039B" w:rsidP="00E1039B">
      <w:pPr>
        <w:widowControl/>
        <w:jc w:val="left"/>
        <w:rPr>
          <w:color w:val="EE0000"/>
          <w:sz w:val="24"/>
          <w:szCs w:val="28"/>
        </w:rPr>
      </w:pPr>
      <w:r w:rsidRPr="00E1039B">
        <w:rPr>
          <w:rFonts w:hint="eastAsia"/>
          <w:color w:val="EE0000"/>
          <w:sz w:val="24"/>
          <w:szCs w:val="28"/>
        </w:rPr>
        <w:t>〇</w:t>
      </w:r>
      <w:r w:rsidRPr="00E1039B">
        <w:rPr>
          <w:color w:val="EE0000"/>
          <w:sz w:val="24"/>
          <w:szCs w:val="28"/>
        </w:rPr>
        <w:t xml:space="preserve"> for it は修飾語で形容詞のはたらきです。</w:t>
      </w:r>
    </w:p>
    <w:p w14:paraId="564D1CF2" w14:textId="00D9B79F" w:rsidR="00E1039B" w:rsidRDefault="00E1039B" w:rsidP="0088026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1039B">
        <w:rPr>
          <w:color w:val="EE0000"/>
          <w:sz w:val="24"/>
          <w:szCs w:val="28"/>
        </w:rPr>
        <w:t>「そのための」という意味をもち</w:t>
      </w:r>
      <w:r w:rsidR="00880260">
        <w:rPr>
          <w:rFonts w:hint="eastAsia"/>
          <w:color w:val="EE0000"/>
          <w:sz w:val="24"/>
          <w:szCs w:val="28"/>
        </w:rPr>
        <w:t xml:space="preserve">、 </w:t>
      </w:r>
      <w:r w:rsidRPr="00E1039B">
        <w:rPr>
          <w:color w:val="EE0000"/>
          <w:sz w:val="24"/>
          <w:szCs w:val="28"/>
        </w:rPr>
        <w:t>many plans を説明しています。</w:t>
      </w:r>
    </w:p>
    <w:p w14:paraId="538D6E8A" w14:textId="73D68623" w:rsidR="00880260" w:rsidRDefault="00880260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7E4DD09" w14:textId="2DC5E71C" w:rsidR="00880260" w:rsidRDefault="00880260" w:rsidP="00880260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C3FEF25" wp14:editId="477239F1">
            <wp:extent cx="6188710" cy="1958340"/>
            <wp:effectExtent l="0" t="0" r="2540" b="3810"/>
            <wp:docPr id="2247335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3539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461" b="4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7BBA" w14:textId="2252E4A7" w:rsidR="00880260" w:rsidRPr="00880260" w:rsidRDefault="00880260" w:rsidP="0088026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〇</w:t>
      </w:r>
      <w:r w:rsidRPr="00880260">
        <w:rPr>
          <w:color w:val="EE0000"/>
          <w:sz w:val="24"/>
          <w:szCs w:val="28"/>
        </w:rPr>
        <w:t xml:space="preserve"> この文は、and によって2つの節が結ばれています。</w:t>
      </w:r>
    </w:p>
    <w:p w14:paraId="35027D3F" w14:textId="611AB1A8" w:rsidR="00880260" w:rsidRPr="00880260" w:rsidRDefault="00880260" w:rsidP="0088026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〇</w:t>
      </w:r>
      <w:r w:rsidRPr="00880260">
        <w:rPr>
          <w:color w:val="EE0000"/>
          <w:sz w:val="24"/>
          <w:szCs w:val="28"/>
        </w:rPr>
        <w:t xml:space="preserve"> 1つ目の節は She が S（主語）、 is going to get が V（動詞）です。</w:t>
      </w:r>
    </w:p>
    <w:p w14:paraId="0A2F10AB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to Canada は修飾語で副詞のはたらきです。</w:t>
      </w:r>
    </w:p>
    <w:p w14:paraId="13843F70" w14:textId="3C6F0567" w:rsidR="00880260" w:rsidRDefault="00880260" w:rsidP="0088026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カナダに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get の目的地を説明しています。</w:t>
      </w:r>
    </w:p>
    <w:p w14:paraId="336C0FEB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on August 10 は修飾語で副詞のはたらきです。</w:t>
      </w:r>
    </w:p>
    <w:p w14:paraId="7919787E" w14:textId="217DA44F" w:rsidR="00880260" w:rsidRPr="00880260" w:rsidRDefault="00880260" w:rsidP="0088026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8月10日に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is going to get の日付を説明しています。</w:t>
      </w:r>
    </w:p>
    <w:p w14:paraId="14ACFFB2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〇</w:t>
      </w:r>
      <w:r w:rsidRPr="00880260">
        <w:rPr>
          <w:color w:val="EE0000"/>
          <w:sz w:val="24"/>
          <w:szCs w:val="28"/>
        </w:rPr>
        <w:t xml:space="preserve"> 2つ目の節は have が V（動詞）、a party が O（目的語）です。</w:t>
      </w:r>
    </w:p>
    <w:p w14:paraId="593BF2B0" w14:textId="4BDA0922" w:rsidR="00880260" w:rsidRDefault="00880260" w:rsidP="00880260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省略されていますが、</w:t>
      </w:r>
      <w:r w:rsidRPr="00880260">
        <w:rPr>
          <w:color w:val="EE0000"/>
          <w:sz w:val="24"/>
          <w:szCs w:val="28"/>
        </w:rPr>
        <w:t>She が S（主語）です。</w:t>
      </w:r>
    </w:p>
    <w:p w14:paraId="157791B4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with her friends は修飾語で副詞のはたらきです。</w:t>
      </w:r>
    </w:p>
    <w:p w14:paraId="3F0649F2" w14:textId="271D5AC4" w:rsidR="00880260" w:rsidRPr="00880260" w:rsidRDefault="00880260" w:rsidP="0088026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友達と一緒に」という意味をもち、</w:t>
      </w:r>
      <w:r w:rsidRPr="00880260">
        <w:rPr>
          <w:rFonts w:hint="eastAsia"/>
          <w:color w:val="EE0000"/>
          <w:sz w:val="24"/>
          <w:szCs w:val="28"/>
        </w:rPr>
        <w:t>誰とパーティーをするのかを説明しています。</w:t>
      </w:r>
    </w:p>
    <w:p w14:paraId="2B7F5D2B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the next day は修飾語で副詞のはたらきです。</w:t>
      </w:r>
    </w:p>
    <w:p w14:paraId="5A2FAF64" w14:textId="026D05AD" w:rsidR="00880260" w:rsidRDefault="00880260" w:rsidP="0088026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その次の日に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have の時間を説明しています。</w:t>
      </w:r>
    </w:p>
    <w:p w14:paraId="5F7EA074" w14:textId="17DE7BFA" w:rsidR="00880260" w:rsidRDefault="00880260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D46E6A2" w14:textId="75223B49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4952AF" wp14:editId="46A6F8E3">
            <wp:extent cx="6188710" cy="1051560"/>
            <wp:effectExtent l="0" t="0" r="2540" b="0"/>
            <wp:docPr id="181554704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7045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789" b="6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3130" w14:textId="28D53487" w:rsidR="00880260" w:rsidRPr="00880260" w:rsidRDefault="00880260" w:rsidP="0088026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〇</w:t>
      </w:r>
      <w:r w:rsidRPr="00880260">
        <w:rPr>
          <w:color w:val="EE0000"/>
          <w:sz w:val="24"/>
          <w:szCs w:val="28"/>
        </w:rPr>
        <w:t xml:space="preserve"> Her family が S（主語）、 lives が V（動詞）です。</w:t>
      </w:r>
    </w:p>
    <w:p w14:paraId="3F2276A0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near the sea は修飾語で副詞のはたらきです。</w:t>
      </w:r>
    </w:p>
    <w:p w14:paraId="36803D4B" w14:textId="3A67A3FB" w:rsidR="00880260" w:rsidRDefault="00880260" w:rsidP="0088026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海の近くに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lives の場所を説明しています。</w:t>
      </w:r>
    </w:p>
    <w:p w14:paraId="726494A6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</w:p>
    <w:p w14:paraId="10DB54F7" w14:textId="548C40BF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39CB7CE" wp14:editId="6E5E04A4">
            <wp:extent cx="6188710" cy="1615440"/>
            <wp:effectExtent l="0" t="0" r="2540" b="3810"/>
            <wp:docPr id="56400301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0301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3625" b="5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FB41" w14:textId="4B2EFD96" w:rsidR="00880260" w:rsidRPr="00880260" w:rsidRDefault="00880260" w:rsidP="0088026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〇</w:t>
      </w:r>
      <w:r w:rsidRPr="00880260">
        <w:rPr>
          <w:color w:val="EE0000"/>
          <w:sz w:val="24"/>
          <w:szCs w:val="28"/>
        </w:rPr>
        <w:t xml:space="preserve"> she が S（主語）、 is going to swim が V（動詞）です。</w:t>
      </w:r>
    </w:p>
    <w:p w14:paraId="24FD0A04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in the sea は修飾語で副詞のはたらきです。</w:t>
      </w:r>
    </w:p>
    <w:p w14:paraId="5F3F44BB" w14:textId="148F4611" w:rsidR="00880260" w:rsidRPr="00880260" w:rsidRDefault="00880260" w:rsidP="0088026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海で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swim の場所を説明しています。</w:t>
      </w:r>
    </w:p>
    <w:p w14:paraId="19C352EF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during the vacation は修飾語で副詞のはたらきです。</w:t>
      </w:r>
    </w:p>
    <w:p w14:paraId="538110F2" w14:textId="77777777" w:rsidR="00880260" w:rsidRDefault="00880260" w:rsidP="0088026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休暇中に」という意味をもち、</w:t>
      </w:r>
      <w:r w:rsidRPr="00880260">
        <w:rPr>
          <w:rFonts w:hint="eastAsia"/>
          <w:color w:val="EE0000"/>
          <w:sz w:val="24"/>
          <w:szCs w:val="28"/>
        </w:rPr>
        <w:t>動詞</w:t>
      </w:r>
      <w:r w:rsidRPr="00880260">
        <w:rPr>
          <w:color w:val="EE0000"/>
          <w:sz w:val="24"/>
          <w:szCs w:val="28"/>
        </w:rPr>
        <w:t xml:space="preserve"> swim の期間を説明しています。</w:t>
      </w:r>
    </w:p>
    <w:p w14:paraId="6D21CF73" w14:textId="77777777" w:rsidR="00880260" w:rsidRDefault="00880260" w:rsidP="00880260">
      <w:pPr>
        <w:widowControl/>
        <w:jc w:val="left"/>
        <w:rPr>
          <w:color w:val="EE0000"/>
          <w:sz w:val="24"/>
          <w:szCs w:val="28"/>
        </w:rPr>
      </w:pPr>
      <w:r w:rsidRPr="00880260">
        <w:rPr>
          <w:rFonts w:hint="eastAsia"/>
          <w:color w:val="EE0000"/>
          <w:sz w:val="24"/>
          <w:szCs w:val="28"/>
        </w:rPr>
        <w:t>○</w:t>
      </w:r>
      <w:r w:rsidRPr="00880260">
        <w:rPr>
          <w:color w:val="EE0000"/>
          <w:sz w:val="24"/>
          <w:szCs w:val="28"/>
        </w:rPr>
        <w:t xml:space="preserve"> with her family は修飾語で副詞のはたらきです。</w:t>
      </w:r>
    </w:p>
    <w:p w14:paraId="1534F63B" w14:textId="2EFED01A" w:rsidR="00880260" w:rsidRPr="00880260" w:rsidRDefault="00880260" w:rsidP="0088026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80260">
        <w:rPr>
          <w:color w:val="EE0000"/>
          <w:sz w:val="24"/>
          <w:szCs w:val="28"/>
        </w:rPr>
        <w:t>「家族と一緒に」という意味をもち、</w:t>
      </w:r>
      <w:r w:rsidRPr="00880260">
        <w:rPr>
          <w:rFonts w:hint="eastAsia"/>
          <w:color w:val="EE0000"/>
          <w:sz w:val="24"/>
          <w:szCs w:val="28"/>
        </w:rPr>
        <w:t>誰と泳ぐのかを説明しています。</w:t>
      </w:r>
    </w:p>
    <w:sectPr w:rsidR="00880260" w:rsidRPr="00880260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BB89" w14:textId="77777777" w:rsidR="00A3173B" w:rsidRDefault="00A3173B" w:rsidP="00576151">
      <w:r>
        <w:separator/>
      </w:r>
    </w:p>
  </w:endnote>
  <w:endnote w:type="continuationSeparator" w:id="0">
    <w:p w14:paraId="24DEA3E6" w14:textId="77777777" w:rsidR="00A3173B" w:rsidRDefault="00A3173B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2CFA" w14:textId="77777777" w:rsidR="00A3173B" w:rsidRDefault="00A3173B" w:rsidP="00576151">
      <w:r>
        <w:separator/>
      </w:r>
    </w:p>
  </w:footnote>
  <w:footnote w:type="continuationSeparator" w:id="0">
    <w:p w14:paraId="5237EAA3" w14:textId="77777777" w:rsidR="00A3173B" w:rsidRDefault="00A3173B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43580F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407328">
      <w:rPr>
        <w:rFonts w:hint="eastAsia"/>
        <w:sz w:val="24"/>
        <w:szCs w:val="28"/>
      </w:rPr>
      <w:t>1</w:t>
    </w:r>
    <w:r>
      <w:rPr>
        <w:rFonts w:hint="eastAsia"/>
        <w:sz w:val="24"/>
        <w:szCs w:val="28"/>
      </w:rPr>
      <w:t xml:space="preserve">　</w:t>
    </w:r>
    <w:r w:rsidR="00E1039B">
      <w:rPr>
        <w:rFonts w:hint="eastAsia"/>
        <w:sz w:val="24"/>
        <w:szCs w:val="28"/>
      </w:rPr>
      <w:t>未来の文 be going to</w:t>
    </w:r>
    <w:r w:rsidR="0096039D">
      <w:rPr>
        <w:rFonts w:hint="eastAsia"/>
        <w:sz w:val="24"/>
        <w:szCs w:val="28"/>
      </w:rPr>
      <w:t>（p.</w:t>
    </w:r>
    <w:r w:rsidR="00E1039B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E04B7"/>
    <w:rsid w:val="000F0BE0"/>
    <w:rsid w:val="00102DA2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576151"/>
    <w:rsid w:val="00592F94"/>
    <w:rsid w:val="006E18BB"/>
    <w:rsid w:val="007034AF"/>
    <w:rsid w:val="007139C0"/>
    <w:rsid w:val="007C0C65"/>
    <w:rsid w:val="00880260"/>
    <w:rsid w:val="00892D2A"/>
    <w:rsid w:val="0094690A"/>
    <w:rsid w:val="0096039D"/>
    <w:rsid w:val="0097186A"/>
    <w:rsid w:val="00997E20"/>
    <w:rsid w:val="00A3173B"/>
    <w:rsid w:val="00A81727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6097B"/>
    <w:rsid w:val="00D76929"/>
    <w:rsid w:val="00DD0644"/>
    <w:rsid w:val="00E1039B"/>
    <w:rsid w:val="00E47B7B"/>
    <w:rsid w:val="00E84411"/>
    <w:rsid w:val="00EB46DD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7:27:00Z</dcterms:created>
  <dcterms:modified xsi:type="dcterms:W3CDTF">2025-07-10T07:45:00Z</dcterms:modified>
</cp:coreProperties>
</file>